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5C4407" w:rsidRPr="005C4407" w14:paraId="39F48285" w14:textId="77777777" w:rsidTr="00E72821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1766F9AF" w14:textId="77777777" w:rsidR="005C4407" w:rsidRPr="005C4407" w:rsidRDefault="005C4407" w:rsidP="005C44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5C440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31A05E97" wp14:editId="7059A723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699" name="Imagen 699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648563C5" w14:textId="77777777" w:rsidR="005C4407" w:rsidRPr="005C4407" w:rsidRDefault="005C4407" w:rsidP="005C440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5C4407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6C517B6B" w14:textId="77777777" w:rsidR="005C4407" w:rsidRPr="005C4407" w:rsidRDefault="005C4407" w:rsidP="005C440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5C4407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0CF8A592" w14:textId="77777777" w:rsidR="005C4407" w:rsidRPr="005C4407" w:rsidRDefault="005C4407" w:rsidP="005C440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5C4407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5C4407" w:rsidRPr="005C4407" w14:paraId="53DF49E3" w14:textId="77777777" w:rsidTr="00E72821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743FEFCC" w14:textId="77777777" w:rsidR="005C4407" w:rsidRPr="005C4407" w:rsidRDefault="005C4407" w:rsidP="005C440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5C4407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5C4407" w:rsidRPr="005C4407" w14:paraId="2ABF870D" w14:textId="77777777" w:rsidTr="00E72821">
        <w:trPr>
          <w:trHeight w:val="686"/>
          <w:jc w:val="center"/>
        </w:trPr>
        <w:tc>
          <w:tcPr>
            <w:tcW w:w="6804" w:type="dxa"/>
            <w:gridSpan w:val="3"/>
          </w:tcPr>
          <w:p w14:paraId="38226F25" w14:textId="77777777" w:rsidR="005C4407" w:rsidRPr="005C4407" w:rsidRDefault="005C4407" w:rsidP="005C44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C0EA494" w14:textId="77777777" w:rsidR="005C4407" w:rsidRPr="005C4407" w:rsidRDefault="005C4407" w:rsidP="005C44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C440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78CC75D6" w14:textId="77777777" w:rsidR="005C4407" w:rsidRPr="005C4407" w:rsidRDefault="005C4407" w:rsidP="005C44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6D19C29" w14:textId="77777777" w:rsidR="005C4407" w:rsidRPr="005C4407" w:rsidRDefault="005C4407" w:rsidP="005C44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C4407">
              <w:rPr>
                <w:rFonts w:ascii="Cambria Math" w:eastAsia="Times New Roman" w:hAnsi="Cambria Math" w:cs="Times New Roman"/>
                <w:lang w:val="es-ES" w:eastAsia="es-ES"/>
              </w:rPr>
              <w:t>Chirilagua, 29 de enero de 2020.-</w:t>
            </w:r>
          </w:p>
        </w:tc>
        <w:tc>
          <w:tcPr>
            <w:tcW w:w="2988" w:type="dxa"/>
            <w:gridSpan w:val="2"/>
          </w:tcPr>
          <w:p w14:paraId="4260AFD4" w14:textId="77777777" w:rsidR="005C4407" w:rsidRPr="005C4407" w:rsidRDefault="005C4407" w:rsidP="005C44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C440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1246372D" w14:textId="77777777" w:rsidR="005C4407" w:rsidRPr="005C4407" w:rsidRDefault="005C4407" w:rsidP="005C44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5C4407" w:rsidRPr="005C4407" w14:paraId="059D6A5E" w14:textId="77777777" w:rsidTr="00E72821">
        <w:trPr>
          <w:trHeight w:val="897"/>
          <w:jc w:val="center"/>
        </w:trPr>
        <w:tc>
          <w:tcPr>
            <w:tcW w:w="6804" w:type="dxa"/>
            <w:gridSpan w:val="3"/>
          </w:tcPr>
          <w:p w14:paraId="10ACBF10" w14:textId="77777777" w:rsidR="005C4407" w:rsidRPr="005C4407" w:rsidRDefault="005C4407" w:rsidP="005C44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E2A8B46" w14:textId="77777777" w:rsidR="005C4407" w:rsidRPr="005C4407" w:rsidRDefault="005C4407" w:rsidP="005C44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C440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512DDAB0" w14:textId="77777777" w:rsidR="005C4407" w:rsidRPr="005C4407" w:rsidRDefault="005C4407" w:rsidP="005C44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72B7F1B" w14:textId="77777777" w:rsidR="005C4407" w:rsidRPr="005C4407" w:rsidRDefault="005C4407" w:rsidP="005C44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C440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FIDEL ANGEL PARADA SALMERON</w:t>
            </w:r>
          </w:p>
        </w:tc>
        <w:tc>
          <w:tcPr>
            <w:tcW w:w="2988" w:type="dxa"/>
            <w:gridSpan w:val="2"/>
          </w:tcPr>
          <w:p w14:paraId="0AB8219A" w14:textId="77777777" w:rsidR="005C4407" w:rsidRPr="005C4407" w:rsidRDefault="005C4407" w:rsidP="005C44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C440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54EDCEE9" w14:textId="77777777" w:rsidR="005C4407" w:rsidRPr="005C4407" w:rsidRDefault="005C4407" w:rsidP="005C44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227A2CD" w14:textId="5FEBDDC0" w:rsidR="005C4407" w:rsidRPr="005C4407" w:rsidRDefault="005C4407" w:rsidP="005C440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5C4407" w:rsidRPr="005C4407" w14:paraId="6C6C080E" w14:textId="77777777" w:rsidTr="00E72821">
        <w:trPr>
          <w:trHeight w:val="413"/>
          <w:jc w:val="center"/>
        </w:trPr>
        <w:tc>
          <w:tcPr>
            <w:tcW w:w="6804" w:type="dxa"/>
            <w:gridSpan w:val="3"/>
          </w:tcPr>
          <w:p w14:paraId="03064E1A" w14:textId="77777777" w:rsidR="005C4407" w:rsidRPr="005C4407" w:rsidRDefault="005C4407" w:rsidP="005C44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3EEE688" w14:textId="77777777" w:rsidR="005C4407" w:rsidRPr="005C4407" w:rsidRDefault="005C4407" w:rsidP="005C44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C440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1F0EB3E5" w14:textId="77777777" w:rsidR="005C4407" w:rsidRPr="005C4407" w:rsidRDefault="005C4407" w:rsidP="005C44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1218236C" w14:textId="77777777" w:rsidR="005C4407" w:rsidRPr="005C4407" w:rsidRDefault="005C4407" w:rsidP="005C44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C4407">
              <w:rPr>
                <w:rFonts w:ascii="Cambria Math" w:eastAsia="Times New Roman" w:hAnsi="Cambria Math" w:cs="Times New Roman"/>
                <w:lang w:val="es-ES" w:eastAsia="es-ES"/>
              </w:rPr>
              <w:t>MOTORISTA DE AMBULANCIA (09 DIAS) DE LA ALCALDÍA MUNICIPAL MARCA HYUNDAI PLACA N9734 LOS FINES DE SEMANA DEL 01 AL 29 DE FEBRERO DEL 2020</w:t>
            </w:r>
          </w:p>
        </w:tc>
        <w:tc>
          <w:tcPr>
            <w:tcW w:w="2988" w:type="dxa"/>
            <w:gridSpan w:val="2"/>
          </w:tcPr>
          <w:p w14:paraId="4313A7CC" w14:textId="77777777" w:rsidR="005C4407" w:rsidRPr="005C4407" w:rsidRDefault="005C4407" w:rsidP="005C440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4191479" w14:textId="77777777" w:rsidR="005C4407" w:rsidRPr="005C4407" w:rsidRDefault="005C4407" w:rsidP="005C440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C440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31335E38" w14:textId="77777777" w:rsidR="005C4407" w:rsidRPr="005C4407" w:rsidRDefault="005C4407" w:rsidP="005C44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1AB25247" w14:textId="77777777" w:rsidR="005C4407" w:rsidRPr="005C4407" w:rsidRDefault="005C4407" w:rsidP="005C440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5C4407">
              <w:rPr>
                <w:rFonts w:ascii="Cambria Math" w:eastAsia="Times New Roman" w:hAnsi="Cambria Math" w:cs="Times New Roman"/>
                <w:b/>
                <w:lang w:val="es-ES" w:eastAsia="es-ES"/>
              </w:rPr>
              <w:t>150.00</w:t>
            </w:r>
          </w:p>
          <w:p w14:paraId="460B2FA8" w14:textId="77777777" w:rsidR="005C4407" w:rsidRPr="005C4407" w:rsidRDefault="005C4407" w:rsidP="005C440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5C4407">
              <w:rPr>
                <w:rFonts w:ascii="Cambria Math" w:eastAsia="Times New Roman" w:hAnsi="Cambria Math" w:cs="Times New Roman"/>
                <w:b/>
                <w:lang w:val="es-ES" w:eastAsia="es-ES"/>
              </w:rPr>
              <w:t>ISR=15.00</w:t>
            </w:r>
          </w:p>
          <w:p w14:paraId="36300CE9" w14:textId="77777777" w:rsidR="005C4407" w:rsidRPr="005C4407" w:rsidRDefault="005C4407" w:rsidP="005C440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5C4407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135.00</w:t>
            </w:r>
          </w:p>
        </w:tc>
      </w:tr>
      <w:tr w:rsidR="005C4407" w:rsidRPr="005C4407" w14:paraId="1F0246AD" w14:textId="77777777" w:rsidTr="00E72821">
        <w:trPr>
          <w:trHeight w:val="1407"/>
          <w:jc w:val="center"/>
        </w:trPr>
        <w:tc>
          <w:tcPr>
            <w:tcW w:w="6804" w:type="dxa"/>
            <w:gridSpan w:val="3"/>
          </w:tcPr>
          <w:p w14:paraId="077DF0E2" w14:textId="77777777" w:rsidR="005C4407" w:rsidRPr="005C4407" w:rsidRDefault="005C4407" w:rsidP="005C440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058EC1E2" w14:textId="77777777" w:rsidR="005C4407" w:rsidRPr="005C4407" w:rsidRDefault="005C4407" w:rsidP="005C440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5C440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50B09BEB" w14:textId="77777777" w:rsidR="005C4407" w:rsidRPr="005C4407" w:rsidRDefault="005C4407" w:rsidP="005C44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25A75A4" w14:textId="77777777" w:rsidR="005C4407" w:rsidRPr="005C4407" w:rsidRDefault="005C4407" w:rsidP="005C44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C440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COMO MOTORISTA:</w:t>
            </w:r>
          </w:p>
          <w:p w14:paraId="035FE44E" w14:textId="77777777" w:rsidR="005C4407" w:rsidRPr="005C4407" w:rsidRDefault="005C4407" w:rsidP="005C44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10C64201" w14:textId="77777777" w:rsidR="005C4407" w:rsidRPr="005C4407" w:rsidRDefault="005C4407" w:rsidP="005C44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20DEE6A6" w14:textId="77777777" w:rsidR="005C4407" w:rsidRPr="005C4407" w:rsidRDefault="005C4407" w:rsidP="005C4407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2433052" w14:textId="77777777" w:rsidR="005C4407" w:rsidRPr="005C4407" w:rsidRDefault="005C4407" w:rsidP="005C44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5C440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5C4407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5C4407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30 días. -</w:t>
            </w:r>
          </w:p>
        </w:tc>
        <w:tc>
          <w:tcPr>
            <w:tcW w:w="2988" w:type="dxa"/>
            <w:gridSpan w:val="2"/>
          </w:tcPr>
          <w:p w14:paraId="06A16E3E" w14:textId="77777777" w:rsidR="005C4407" w:rsidRPr="005C4407" w:rsidRDefault="005C4407" w:rsidP="005C44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A0EF9B1" w14:textId="77777777" w:rsidR="005C4407" w:rsidRPr="005C4407" w:rsidRDefault="005C4407" w:rsidP="005C44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B8DEBD8" w14:textId="77777777" w:rsidR="005C4407" w:rsidRPr="005C4407" w:rsidRDefault="005C4407" w:rsidP="005C440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5C4407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7E9D90B6" w14:textId="77777777" w:rsidR="005C4407" w:rsidRPr="005C4407" w:rsidRDefault="005C4407" w:rsidP="005C440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DC58EC0" w14:textId="77777777" w:rsidR="005C4407" w:rsidRPr="005C4407" w:rsidRDefault="005C4407" w:rsidP="005C440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C440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ENTO CINCUENTA 00/100 DOLARES. -</w:t>
            </w:r>
          </w:p>
        </w:tc>
      </w:tr>
      <w:tr w:rsidR="005C4407" w:rsidRPr="005C4407" w14:paraId="667F3EB1" w14:textId="77777777" w:rsidTr="00E72821">
        <w:trPr>
          <w:jc w:val="center"/>
        </w:trPr>
        <w:tc>
          <w:tcPr>
            <w:tcW w:w="9792" w:type="dxa"/>
            <w:gridSpan w:val="5"/>
          </w:tcPr>
          <w:p w14:paraId="355E161E" w14:textId="77777777" w:rsidR="005C4407" w:rsidRPr="005C4407" w:rsidRDefault="005C4407" w:rsidP="005C44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5834A5F" w14:textId="77777777" w:rsidR="005C4407" w:rsidRPr="005C4407" w:rsidRDefault="005C4407" w:rsidP="005C44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C440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48C917AC" w14:textId="77777777" w:rsidR="005C4407" w:rsidRPr="005C4407" w:rsidRDefault="005C4407" w:rsidP="005C44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659DF062" w14:textId="77777777" w:rsidR="005C4407" w:rsidRPr="005C4407" w:rsidRDefault="005C4407" w:rsidP="005C44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771BC3B4" w14:textId="77777777" w:rsidR="005C4407" w:rsidRPr="005C4407" w:rsidRDefault="005C4407" w:rsidP="005C44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C4407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7F2FC400" w14:textId="77777777" w:rsidR="005C4407" w:rsidRPr="005C4407" w:rsidRDefault="005C4407" w:rsidP="005C4407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C4407">
              <w:rPr>
                <w:rFonts w:ascii="Cambria Math" w:eastAsia="Times New Roman" w:hAnsi="Cambria Math" w:cs="Times New Roman"/>
                <w:lang w:val="es-ES" w:eastAsia="es-ES"/>
              </w:rPr>
              <w:t>-Copia de Dui y Nit</w:t>
            </w:r>
          </w:p>
        </w:tc>
      </w:tr>
      <w:tr w:rsidR="005C4407" w:rsidRPr="005C4407" w14:paraId="68355F33" w14:textId="77777777" w:rsidTr="00E72821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3A94EE88" w14:textId="77777777" w:rsidR="005C4407" w:rsidRPr="005C4407" w:rsidRDefault="005C4407" w:rsidP="005C4407">
            <w:pPr>
              <w:tabs>
                <w:tab w:val="center" w:pos="4419"/>
                <w:tab w:val="right" w:pos="8838"/>
              </w:tabs>
              <w:spacing w:after="0" w:line="240" w:lineRule="auto"/>
              <w:jc w:val="right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E8FB643" w14:textId="77777777" w:rsidR="005C4407" w:rsidRPr="005C4407" w:rsidRDefault="005C4407" w:rsidP="005C44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A5026E4" w14:textId="77777777" w:rsidR="005C4407" w:rsidRPr="005C4407" w:rsidRDefault="005C4407" w:rsidP="005C44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FF0F117" w14:textId="77777777" w:rsidR="005C4407" w:rsidRPr="005C4407" w:rsidRDefault="005C4407" w:rsidP="005C44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95DC749" w14:textId="77777777" w:rsidR="005C4407" w:rsidRPr="005C4407" w:rsidRDefault="005C4407" w:rsidP="005C440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C440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1DB323BF" w14:textId="77777777" w:rsidR="005C4407" w:rsidRPr="005C4407" w:rsidRDefault="005C4407" w:rsidP="005C440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C440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FIDEL ANGEL PARADA SALMERON</w:t>
            </w:r>
            <w:r w:rsidRPr="005C4407">
              <w:rPr>
                <w:rFonts w:ascii="Cambria Math" w:eastAsia="Times New Roman" w:hAnsi="Cambria Math" w:cs="Times New Roman"/>
                <w:lang w:val="es-ES" w:eastAsia="es-ES"/>
              </w:rPr>
              <w:t xml:space="preserve"> TRABAJA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7C6F2356" w14:textId="77777777" w:rsidR="005C4407" w:rsidRPr="005C4407" w:rsidRDefault="005C4407" w:rsidP="005C440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EAB88FC" w14:textId="77777777" w:rsidR="005C4407" w:rsidRPr="005C4407" w:rsidRDefault="005C4407" w:rsidP="005C44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5B3175F" w14:textId="77777777" w:rsidR="005C4407" w:rsidRPr="005C4407" w:rsidRDefault="005C4407" w:rsidP="005C44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2945999" w14:textId="77777777" w:rsidR="005C4407" w:rsidRPr="005C4407" w:rsidRDefault="005C4407" w:rsidP="005C440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03E245C" w14:textId="77777777" w:rsidR="005C4407" w:rsidRPr="005C4407" w:rsidRDefault="005C4407" w:rsidP="005C440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C440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1B05DF33" w14:textId="77777777" w:rsidR="005C4407" w:rsidRPr="005C4407" w:rsidRDefault="005C4407" w:rsidP="005C440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C4407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14:paraId="4B507215" w14:textId="77777777" w:rsidR="005C4407" w:rsidRPr="005C4407" w:rsidRDefault="005C4407" w:rsidP="005C440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C4407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5C4407" w:rsidRPr="005C4407" w14:paraId="2A7A51C9" w14:textId="77777777" w:rsidTr="00E72821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629223FB" w14:textId="77777777" w:rsidR="005C4407" w:rsidRPr="005C4407" w:rsidRDefault="005C4407" w:rsidP="005C44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1B7B4913" w14:textId="77777777" w:rsidR="005C4407" w:rsidRPr="005C4407" w:rsidRDefault="005C4407" w:rsidP="005C44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C440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63AF1F2A" w14:textId="77777777" w:rsidR="005C4407" w:rsidRPr="005C4407" w:rsidRDefault="005C4407" w:rsidP="005C44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04B701D" w14:textId="77777777" w:rsidR="005C4407" w:rsidRPr="005C4407" w:rsidRDefault="005C4407" w:rsidP="005C44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C440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5C4407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7918EAEA" w14:textId="77777777" w:rsidR="005C4407" w:rsidRPr="005C4407" w:rsidRDefault="005C4407" w:rsidP="005C44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BF8FFCE" w14:textId="77777777" w:rsidR="005C4407" w:rsidRPr="005C4407" w:rsidRDefault="005C4407" w:rsidP="005C44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5C440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5C4407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5C440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5C4407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17C7DE20" w14:textId="50110615" w:rsidR="002A0A91" w:rsidRPr="00B667D2" w:rsidRDefault="002A0A91" w:rsidP="00C27451">
      <w:pPr>
        <w:rPr>
          <w:lang w:val="es-ES"/>
        </w:rPr>
      </w:pPr>
    </w:p>
    <w:sectPr w:rsidR="002A0A91" w:rsidRPr="00B667D2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AFC54E" w14:textId="77777777" w:rsidR="0020411A" w:rsidRDefault="0020411A" w:rsidP="00037EFB">
      <w:pPr>
        <w:spacing w:after="0" w:line="240" w:lineRule="auto"/>
      </w:pPr>
      <w:r>
        <w:separator/>
      </w:r>
    </w:p>
  </w:endnote>
  <w:endnote w:type="continuationSeparator" w:id="0">
    <w:p w14:paraId="44671FFC" w14:textId="77777777" w:rsidR="0020411A" w:rsidRDefault="0020411A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EB137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9881249" wp14:editId="6432388F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D51644C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AD9792" w14:textId="77777777" w:rsidR="0020411A" w:rsidRDefault="0020411A" w:rsidP="00037EFB">
      <w:pPr>
        <w:spacing w:after="0" w:line="240" w:lineRule="auto"/>
      </w:pPr>
      <w:r>
        <w:separator/>
      </w:r>
    </w:p>
  </w:footnote>
  <w:footnote w:type="continuationSeparator" w:id="0">
    <w:p w14:paraId="2614490C" w14:textId="77777777" w:rsidR="0020411A" w:rsidRDefault="0020411A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0411A"/>
    <w:rsid w:val="0022542A"/>
    <w:rsid w:val="002A0A91"/>
    <w:rsid w:val="002C6F1B"/>
    <w:rsid w:val="002F348C"/>
    <w:rsid w:val="003F57DD"/>
    <w:rsid w:val="00413B98"/>
    <w:rsid w:val="004C0B55"/>
    <w:rsid w:val="0057160A"/>
    <w:rsid w:val="005C4407"/>
    <w:rsid w:val="006402D4"/>
    <w:rsid w:val="00924232"/>
    <w:rsid w:val="00955350"/>
    <w:rsid w:val="00A87FA9"/>
    <w:rsid w:val="00B667D2"/>
    <w:rsid w:val="00BF6815"/>
    <w:rsid w:val="00C27451"/>
    <w:rsid w:val="00D275ED"/>
    <w:rsid w:val="00F2397F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6393FA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5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8</cp:revision>
  <dcterms:created xsi:type="dcterms:W3CDTF">2018-09-10T11:54:00Z</dcterms:created>
  <dcterms:modified xsi:type="dcterms:W3CDTF">2020-07-21T16:23:00Z</dcterms:modified>
</cp:coreProperties>
</file>